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97"/>
        <w:gridCol w:w="7008"/>
      </w:tblGrid>
      <w:tr w:rsidR="00B517D3" w:rsidRPr="00D939F5" w:rsidTr="000F1888">
        <w:trPr>
          <w:cantSplit/>
          <w:trHeight w:val="32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939F5" w:rsidTr="000F1888">
        <w:trPr>
          <w:cantSplit/>
          <w:trHeight w:val="10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39F5" w:rsidTr="000F1888">
        <w:trPr>
          <w:cantSplit/>
          <w:trHeight w:val="32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939F5" w:rsidTr="000F1888">
        <w:trPr>
          <w:cantSplit/>
          <w:trHeight w:val="86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336A7F">
        <w:rPr>
          <w:rFonts w:cs="Times New Roman"/>
          <w:b/>
          <w:color w:val="000000"/>
          <w:szCs w:val="28"/>
          <w:lang w:val="ru-RU"/>
        </w:rPr>
        <w:t>1</w:t>
      </w: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2</w:t>
            </w:r>
          </w:p>
        </w:tc>
      </w:tr>
      <w:tr w:rsidR="009D4E0A" w:rsidRPr="00D939F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B2197" w:rsidRDefault="002B2197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D9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D93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D939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D939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eastAsia="MS Mincho"/>
          <w:b/>
          <w:bCs/>
          <w:noProof w:val="0"/>
          <w:color w:val="auto"/>
          <w:u w:val="none"/>
        </w:rPr>
      </w:sdtEndPr>
      <w:sdtContent>
        <w:p w:rsidR="007E7FC7" w:rsidRDefault="007E7FC7" w:rsidP="00D939F5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D939F5">
          <w:pPr>
            <w:spacing w:after="0" w:line="240" w:lineRule="auto"/>
            <w:jc w:val="center"/>
            <w:rPr>
              <w:lang w:val="ru-RU"/>
            </w:rPr>
          </w:pPr>
        </w:p>
        <w:p w:rsidR="007E7FC7" w:rsidRPr="007E7FC7" w:rsidRDefault="00287FF2" w:rsidP="00D939F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7F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F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87FF2" w:rsidP="00D939F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87FF2" w:rsidP="00D939F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87FF2" w:rsidP="00D939F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F0054E" w:rsidRDefault="00287FF2" w:rsidP="00D939F5">
          <w:pPr>
            <w:pStyle w:val="11"/>
            <w:jc w:val="both"/>
            <w:rPr>
              <w:rFonts w:ascii="Times New Roman" w:eastAsia="MS Mincho" w:hAnsi="Times New Roman" w:cs="Times New Roman"/>
              <w:noProof/>
              <w:sz w:val="28"/>
              <w:szCs w:val="28"/>
              <w:lang w:eastAsia="ja-JP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287FF2" w:rsidP="00D939F5">
          <w:pPr>
            <w:spacing w:after="0" w:line="240" w:lineRule="auto"/>
            <w:jc w:val="both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Pr="005C6129" w:rsidRDefault="00A57DC5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8C2544" w:rsidRPr="00873F2B" w:rsidRDefault="00873F2B" w:rsidP="00D939F5">
      <w:pPr>
        <w:suppressAutoHyphens/>
        <w:autoSpaceDE w:val="0"/>
        <w:autoSpaceDN w:val="0"/>
        <w:adjustRightInd w:val="0"/>
        <w:spacing w:before="240" w:line="240" w:lineRule="auto"/>
        <w:ind w:firstLine="567"/>
        <w:jc w:val="both"/>
        <w:outlineLvl w:val="0"/>
        <w:rPr>
          <w:lang w:val="ru-RU"/>
        </w:rPr>
      </w:pPr>
      <w:bookmarkStart w:id="1" w:name="_GoBack"/>
      <w:bookmarkStart w:id="2" w:name="_Toc147832293"/>
      <w:bookmarkEnd w:id="1"/>
      <w:r w:rsidRPr="00873F2B">
        <w:rPr>
          <w:lang w:val="ru-RU"/>
        </w:rPr>
        <w:t>Вводятся</w:t>
      </w:r>
      <w:r>
        <w:rPr>
          <w:lang w:val="ru-RU"/>
        </w:rPr>
        <w:t xml:space="preserve"> числа </w:t>
      </w:r>
      <w:r>
        <w:t>x</w:t>
      </w:r>
      <w:r w:rsidRPr="00873F2B">
        <w:rPr>
          <w:lang w:val="ru-RU"/>
        </w:rPr>
        <w:t xml:space="preserve">1, </w:t>
      </w:r>
      <w:r>
        <w:t>x</w:t>
      </w:r>
      <w:r w:rsidRPr="00873F2B">
        <w:rPr>
          <w:lang w:val="ru-RU"/>
        </w:rPr>
        <w:t xml:space="preserve">2, </w:t>
      </w:r>
      <w:r>
        <w:t>a</w:t>
      </w:r>
      <w:r w:rsidRPr="00873F2B">
        <w:rPr>
          <w:lang w:val="ru-RU"/>
        </w:rPr>
        <w:t xml:space="preserve">, </w:t>
      </w:r>
      <w:r>
        <w:t>b</w:t>
      </w:r>
      <w:r>
        <w:rPr>
          <w:lang w:val="ru-RU"/>
        </w:rPr>
        <w:t>. Числа используются в вычислении в представленной формуле</w:t>
      </w:r>
      <w:r w:rsidRPr="00873F2B">
        <w:rPr>
          <w:rFonts w:eastAsia="Times New Roman" w:cs="Times New Roman"/>
          <w:position w:val="-38"/>
          <w:sz w:val="30"/>
          <w:szCs w:val="30"/>
          <w:lang w:val="ru-RU" w:eastAsia="ru-RU"/>
        </w:rPr>
        <w:t xml:space="preserve"> </w:t>
      </w:r>
      <w:r w:rsidRPr="003832C7">
        <w:rPr>
          <w:rFonts w:eastAsia="Times New Roman" w:cs="Times New Roman"/>
          <w:position w:val="-38"/>
          <w:sz w:val="30"/>
          <w:szCs w:val="30"/>
          <w:lang w:eastAsia="ru-RU"/>
        </w:rPr>
        <w:object w:dxaOrig="2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3.95pt" o:ole="">
            <v:imagedata r:id="rId8" o:title=""/>
          </v:shape>
          <o:OLEObject Type="Embed" ProgID="Equation.3" ShapeID="_x0000_i1025" DrawAspect="Content" ObjectID="_1759891241" r:id="rId9"/>
        </w:object>
      </w:r>
      <w:r w:rsidR="002A1E97">
        <w:rPr>
          <w:lang w:val="ru-RU"/>
        </w:rPr>
        <w:t xml:space="preserve">. </w:t>
      </w:r>
      <w:r>
        <w:rPr>
          <w:lang w:val="ru-RU"/>
        </w:rPr>
        <w:t>Вывод – число, посчитанное с помощью формулы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D939F5">
      <w:pPr>
        <w:tabs>
          <w:tab w:val="left" w:pos="6096"/>
        </w:tabs>
        <w:suppressAutoHyphens/>
        <w:autoSpaceDE w:val="0"/>
        <w:autoSpaceDN w:val="0"/>
        <w:adjustRightInd w:val="0"/>
        <w:spacing w:before="240" w:line="24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873F2B" w:rsidP="00D939F5">
      <w:pPr>
        <w:suppressAutoHyphens/>
        <w:autoSpaceDE w:val="0"/>
        <w:autoSpaceDN w:val="0"/>
        <w:adjustRightInd w:val="0"/>
        <w:spacing w:before="24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расчет и вывод ответа по определенной формуле.</w:t>
      </w:r>
    </w:p>
    <w:p w:rsidR="00BC608A" w:rsidRPr="00134A0F" w:rsidRDefault="00D71298" w:rsidP="00D939F5">
      <w:pPr>
        <w:suppressAutoHyphens/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5C6129" w:rsidRDefault="00D939F5" w:rsidP="00D939F5">
      <w:pPr>
        <w:suppressAutoHyphens/>
        <w:autoSpaceDE w:val="0"/>
        <w:autoSpaceDN w:val="0"/>
        <w:adjustRightInd w:val="0"/>
        <w:spacing w:before="240" w:line="240" w:lineRule="auto"/>
        <w:jc w:val="center"/>
        <w:rPr>
          <w:rFonts w:cs="Times New Roman"/>
          <w:szCs w:val="28"/>
          <w:lang w:eastAsia="ja-JP"/>
        </w:rPr>
      </w:pPr>
      <w:r w:rsidRPr="00287FF2">
        <w:rPr>
          <w:rFonts w:cs="Times New Roman"/>
          <w:szCs w:val="28"/>
        </w:rPr>
        <w:pict>
          <v:shape id="_x0000_i1026" type="#_x0000_t75" style="width:93.65pt;height:199.45pt">
            <v:imagedata r:id="rId10" o:title="diagram"/>
          </v:shape>
        </w:pict>
      </w:r>
    </w:p>
    <w:p w:rsidR="00066493" w:rsidRPr="003E7FF2" w:rsidRDefault="003C261E" w:rsidP="00D939F5">
      <w:pPr>
        <w:suppressAutoHyphens/>
        <w:autoSpaceDE w:val="0"/>
        <w:autoSpaceDN w:val="0"/>
        <w:adjustRightInd w:val="0"/>
        <w:spacing w:before="240" w:line="240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F97327" w:rsidRDefault="003E7FF2" w:rsidP="00F97327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2197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219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1 = -1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2 = 2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z = (a + 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 - b)) / (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(x1, 4) / 2 +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), 2))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219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2197"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2B2197">
        <w:rPr>
          <w:rFonts w:ascii="Cascadia Mono" w:hAnsi="Cascadia Mono" w:cs="Cascadia Mono"/>
          <w:color w:val="A31515"/>
          <w:sz w:val="19"/>
          <w:szCs w:val="19"/>
        </w:rPr>
        <w:t xml:space="preserve"> x1 "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>+z);</w:t>
      </w:r>
    </w:p>
    <w:p w:rsidR="00873F2B" w:rsidRPr="002B2197" w:rsidRDefault="00873F2B" w:rsidP="00D939F5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2B2197" w:rsidRDefault="00873F2B" w:rsidP="00D939F5">
      <w:pPr>
        <w:pStyle w:val="a3"/>
        <w:spacing w:after="160"/>
        <w:jc w:val="both"/>
        <w:rPr>
          <w:rFonts w:cs="Times New Roman"/>
          <w:b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4A81" w:rsidRPr="00134A0F" w:rsidRDefault="00F84A81" w:rsidP="00D939F5">
      <w:pPr>
        <w:pStyle w:val="a3"/>
        <w:spacing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4" w:name="_Toc147832295"/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D939F5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710F76" w:rsidRDefault="00710F76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</w:p>
    <w:p w:rsidR="00710F76" w:rsidRDefault="00710F76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</w:p>
    <w:p w:rsidR="00F97327" w:rsidRDefault="00F97327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5F7B73" w:rsidRDefault="003E7FF2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9B3B05" w:rsidRDefault="009E2221" w:rsidP="009B3B05">
      <w:pPr>
        <w:pStyle w:val="a3"/>
        <w:spacing w:before="240" w:after="160"/>
        <w:ind w:firstLine="567"/>
        <w:jc w:val="both"/>
        <w:outlineLvl w:val="0"/>
        <w:rPr>
          <w:rFonts w:cs="Times New Roman"/>
          <w:sz w:val="24"/>
          <w:szCs w:val="24"/>
          <w:lang w:val="ru-RU" w:eastAsia="ja-JP"/>
        </w:rPr>
      </w:pPr>
      <w:r>
        <w:rPr>
          <w:rFonts w:cs="Times New Roman"/>
          <w:szCs w:val="28"/>
          <w:lang w:val="ru-RU"/>
        </w:rPr>
        <w:t>Числа</w:t>
      </w:r>
      <w:r w:rsidR="005F7B73" w:rsidRPr="005F7B73">
        <w:rPr>
          <w:rFonts w:cs="Times New Roman"/>
          <w:szCs w:val="28"/>
          <w:lang w:val="ru-RU"/>
        </w:rPr>
        <w:t xml:space="preserve"> </w:t>
      </w:r>
      <w:r w:rsidR="005F7B73">
        <w:rPr>
          <w:rFonts w:cs="Times New Roman"/>
          <w:szCs w:val="28"/>
        </w:rPr>
        <w:t>x</w:t>
      </w:r>
      <w:r w:rsidR="005F7B73" w:rsidRPr="005F7B73">
        <w:rPr>
          <w:rFonts w:cs="Times New Roman"/>
          <w:szCs w:val="28"/>
          <w:lang w:val="ru-RU"/>
        </w:rPr>
        <w:t>1</w:t>
      </w:r>
      <w:r w:rsidR="005F7B73">
        <w:rPr>
          <w:rFonts w:cs="Times New Roman"/>
          <w:szCs w:val="28"/>
          <w:lang w:val="ru-RU"/>
        </w:rPr>
        <w:t>=-1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</w:t>
      </w:r>
      <w:r w:rsidRPr="002A1E97">
        <w:rPr>
          <w:rFonts w:cs="Times New Roman"/>
          <w:szCs w:val="28"/>
          <w:lang w:val="ru-RU"/>
        </w:rPr>
        <w:t xml:space="preserve">=1, </w:t>
      </w:r>
      <w:r>
        <w:rPr>
          <w:rFonts w:cs="Times New Roman"/>
          <w:szCs w:val="28"/>
        </w:rPr>
        <w:t>b</w:t>
      </w:r>
      <w:r w:rsidRPr="002A1E97">
        <w:rPr>
          <w:rFonts w:cs="Times New Roman"/>
          <w:szCs w:val="28"/>
          <w:lang w:val="ru-RU"/>
        </w:rPr>
        <w:t>=2</w:t>
      </w:r>
      <w:r w:rsidR="005F7B7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</w:t>
      </w:r>
      <w:r w:rsidR="005F7B73">
        <w:rPr>
          <w:rFonts w:cs="Times New Roman"/>
          <w:szCs w:val="28"/>
          <w:lang w:val="ru-RU"/>
        </w:rPr>
        <w:t>читается результат по формуле и выводится.</w:t>
      </w:r>
      <w:r w:rsidR="002A1E97">
        <w:rPr>
          <w:rFonts w:cs="Times New Roman"/>
          <w:szCs w:val="28"/>
          <w:lang w:val="ru-RU"/>
        </w:rPr>
        <w:t xml:space="preserve"> Результат программы для </w:t>
      </w:r>
      <w:r w:rsidR="002A1E97">
        <w:rPr>
          <w:rFonts w:cs="Times New Roman" w:hint="eastAsia"/>
          <w:szCs w:val="28"/>
          <w:lang w:val="ru-RU" w:eastAsia="ja-JP"/>
        </w:rPr>
        <w:t xml:space="preserve">x1 </w:t>
      </w:r>
      <w:r w:rsidR="002A1E97" w:rsidRPr="002A1E97">
        <w:rPr>
          <w:rFonts w:cs="Times New Roman"/>
          <w:szCs w:val="28"/>
          <w:lang w:val="ru-RU" w:eastAsia="ja-JP"/>
        </w:rPr>
        <w:t xml:space="preserve">– </w:t>
      </w:r>
      <w:r w:rsidR="002A1E97">
        <w:rPr>
          <w:rFonts w:cs="Times New Roman"/>
          <w:szCs w:val="28"/>
          <w:lang w:val="ru-RU" w:eastAsia="ja-JP"/>
        </w:rPr>
        <w:t>на рисунке 2.</w:t>
      </w:r>
    </w:p>
    <w:p w:rsidR="00967812" w:rsidRDefault="00356F2F" w:rsidP="00D939F5">
      <w:pPr>
        <w:pStyle w:val="a3"/>
        <w:spacing w:before="240" w:after="160"/>
        <w:jc w:val="both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151765</wp:posOffset>
            </wp:positionV>
            <wp:extent cx="2877820" cy="21018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37" t="51449" r="73729" b="4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812">
        <w:rPr>
          <w:rFonts w:eastAsiaTheme="minorEastAsia" w:cs="Times New Roman"/>
          <w:szCs w:val="28"/>
          <w:lang w:val="ru-RU"/>
        </w:rPr>
        <w:t xml:space="preserve">   </w:t>
      </w:r>
      <w:r w:rsidR="00287FF2">
        <w:pict>
          <v:shape id="_x0000_i1027" type="#_x0000_t75" alt="" style="width:24.2pt;height:24.2pt"/>
        </w:pict>
      </w:r>
      <w:r w:rsidR="00967812">
        <w:rPr>
          <w:rFonts w:eastAsiaTheme="minorEastAsia" w:cs="Times New Roman"/>
          <w:szCs w:val="28"/>
          <w:lang w:val="ru-RU"/>
        </w:rPr>
        <w:t xml:space="preserve">               </w:t>
      </w:r>
    </w:p>
    <w:p w:rsidR="003E7FF2" w:rsidRPr="002A1E97" w:rsidRDefault="002A1E97" w:rsidP="00D939F5">
      <w:pPr>
        <w:pStyle w:val="a3"/>
        <w:spacing w:before="240" w:after="160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 </w:t>
      </w:r>
      <w:r w:rsidR="009B3B05">
        <w:rPr>
          <w:rFonts w:eastAsiaTheme="minorEastAsia" w:cs="Times New Roman"/>
          <w:szCs w:val="28"/>
          <w:lang w:val="ru-RU"/>
        </w:rPr>
        <w:t xml:space="preserve">   </w:t>
      </w:r>
      <w:r w:rsidRPr="002A1E97"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  <w:lang w:val="ru-RU"/>
        </w:rPr>
        <w:t>2 – Результат работы программы</w:t>
      </w:r>
      <w:r w:rsidR="003E7FF2" w:rsidRPr="002A1E97">
        <w:rPr>
          <w:rFonts w:eastAsiaTheme="minorEastAsia" w:cs="Times New Roman"/>
          <w:szCs w:val="28"/>
          <w:lang w:val="ru-RU"/>
        </w:rPr>
        <w:br w:type="page"/>
      </w:r>
    </w:p>
    <w:p w:rsidR="002C3EC7" w:rsidRPr="006D1E41" w:rsidRDefault="007E7FC7" w:rsidP="00D939F5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5779CD" w:rsidRDefault="00AB7FCF" w:rsidP="00D939F5">
      <w:pPr>
        <w:pStyle w:val="a3"/>
        <w:numPr>
          <w:ilvl w:val="0"/>
          <w:numId w:val="16"/>
        </w:numPr>
        <w:spacing w:before="240" w:after="160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0F1888" w:rsidRPr="006D1E41" w:rsidRDefault="000F1888" w:rsidP="00D939F5">
      <w:pPr>
        <w:pStyle w:val="a3"/>
        <w:numPr>
          <w:ilvl w:val="0"/>
          <w:numId w:val="16"/>
        </w:numPr>
        <w:spacing w:before="240" w:after="160"/>
        <w:ind w:left="426" w:hanging="426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 w:hint="eastAsia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 w:rsidR="006D1E41">
        <w:rPr>
          <w:rFonts w:cs="Times New Roman" w:hint="eastAsia"/>
          <w:color w:val="000000" w:themeColor="text1"/>
          <w:szCs w:val="28"/>
          <w:lang w:val="ru-RU" w:eastAsia="ja-JP"/>
        </w:rPr>
        <w:t xml:space="preserve"> </w:t>
      </w:r>
      <w:r w:rsidRPr="006D1E41"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2A1E97" w:rsidRPr="00281C61" w:rsidRDefault="002A1E97" w:rsidP="00D939F5">
      <w:pPr>
        <w:pStyle w:val="a3"/>
        <w:spacing w:before="240" w:after="160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2A1E97" w:rsidRPr="00281C61" w:rsidSect="00EF76E8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84" w:rsidRDefault="00595184" w:rsidP="006B7CA2">
      <w:pPr>
        <w:spacing w:after="0" w:line="240" w:lineRule="auto"/>
      </w:pPr>
      <w:r>
        <w:separator/>
      </w:r>
    </w:p>
  </w:endnote>
  <w:endnote w:type="continuationSeparator" w:id="0">
    <w:p w:rsidR="00595184" w:rsidRDefault="0059518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287FF2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9B3B05" w:rsidRPr="009B3B05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287FF2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BF5BC4" w:rsidRPr="00BF5BC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84" w:rsidRDefault="00595184" w:rsidP="006B7CA2">
      <w:pPr>
        <w:spacing w:after="0" w:line="240" w:lineRule="auto"/>
      </w:pPr>
      <w:r>
        <w:separator/>
      </w:r>
    </w:p>
  </w:footnote>
  <w:footnote w:type="continuationSeparator" w:id="0">
    <w:p w:rsidR="00595184" w:rsidRDefault="0059518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24C"/>
    <w:rsid w:val="00094CE9"/>
    <w:rsid w:val="000A4B0D"/>
    <w:rsid w:val="000B1034"/>
    <w:rsid w:val="000B6071"/>
    <w:rsid w:val="000D1E7E"/>
    <w:rsid w:val="000E2F45"/>
    <w:rsid w:val="000E7FD3"/>
    <w:rsid w:val="000F1888"/>
    <w:rsid w:val="000F2551"/>
    <w:rsid w:val="000F681F"/>
    <w:rsid w:val="001006C0"/>
    <w:rsid w:val="001065DB"/>
    <w:rsid w:val="00127C7B"/>
    <w:rsid w:val="00133EFE"/>
    <w:rsid w:val="00134A0F"/>
    <w:rsid w:val="00161C49"/>
    <w:rsid w:val="00164B4C"/>
    <w:rsid w:val="00166F85"/>
    <w:rsid w:val="001671D2"/>
    <w:rsid w:val="0017564D"/>
    <w:rsid w:val="001A3D33"/>
    <w:rsid w:val="001A6C5B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7FF2"/>
    <w:rsid w:val="002952F0"/>
    <w:rsid w:val="00295B64"/>
    <w:rsid w:val="00297A92"/>
    <w:rsid w:val="002A1E97"/>
    <w:rsid w:val="002A2804"/>
    <w:rsid w:val="002A3D6A"/>
    <w:rsid w:val="002A6493"/>
    <w:rsid w:val="002B1AF5"/>
    <w:rsid w:val="002B2197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35DD"/>
    <w:rsid w:val="00355BC8"/>
    <w:rsid w:val="00356F2F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55A3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87CD8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7D42"/>
    <w:rsid w:val="00595184"/>
    <w:rsid w:val="0059550F"/>
    <w:rsid w:val="005A24BD"/>
    <w:rsid w:val="005A2523"/>
    <w:rsid w:val="005A3182"/>
    <w:rsid w:val="005A53E8"/>
    <w:rsid w:val="005B6ACC"/>
    <w:rsid w:val="005C6129"/>
    <w:rsid w:val="005E5931"/>
    <w:rsid w:val="005F7B73"/>
    <w:rsid w:val="00602877"/>
    <w:rsid w:val="006311DE"/>
    <w:rsid w:val="00636FAE"/>
    <w:rsid w:val="00640693"/>
    <w:rsid w:val="00641976"/>
    <w:rsid w:val="00645596"/>
    <w:rsid w:val="00647E7E"/>
    <w:rsid w:val="00653AE5"/>
    <w:rsid w:val="006622D6"/>
    <w:rsid w:val="00666D1D"/>
    <w:rsid w:val="00667B71"/>
    <w:rsid w:val="0067078A"/>
    <w:rsid w:val="00673D7C"/>
    <w:rsid w:val="006B507A"/>
    <w:rsid w:val="006B652E"/>
    <w:rsid w:val="006B6535"/>
    <w:rsid w:val="006B7CA2"/>
    <w:rsid w:val="006D1E41"/>
    <w:rsid w:val="006D3ECA"/>
    <w:rsid w:val="006F53ED"/>
    <w:rsid w:val="00706B02"/>
    <w:rsid w:val="00710F76"/>
    <w:rsid w:val="00720147"/>
    <w:rsid w:val="0072262C"/>
    <w:rsid w:val="007227C4"/>
    <w:rsid w:val="007270ED"/>
    <w:rsid w:val="00730B8F"/>
    <w:rsid w:val="00750B17"/>
    <w:rsid w:val="007622FB"/>
    <w:rsid w:val="00771915"/>
    <w:rsid w:val="007756EA"/>
    <w:rsid w:val="007A52D5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57E6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3714A"/>
    <w:rsid w:val="0094020B"/>
    <w:rsid w:val="009405FB"/>
    <w:rsid w:val="00940F5F"/>
    <w:rsid w:val="009428ED"/>
    <w:rsid w:val="009636A0"/>
    <w:rsid w:val="00967812"/>
    <w:rsid w:val="00972C56"/>
    <w:rsid w:val="00982623"/>
    <w:rsid w:val="009A4C51"/>
    <w:rsid w:val="009B0214"/>
    <w:rsid w:val="009B391B"/>
    <w:rsid w:val="009B3B05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2221"/>
    <w:rsid w:val="009E77CF"/>
    <w:rsid w:val="009F0D68"/>
    <w:rsid w:val="009F441D"/>
    <w:rsid w:val="009F5EDB"/>
    <w:rsid w:val="00A058A2"/>
    <w:rsid w:val="00A15D09"/>
    <w:rsid w:val="00A16DE5"/>
    <w:rsid w:val="00A21DBF"/>
    <w:rsid w:val="00A319BA"/>
    <w:rsid w:val="00A3372F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F49F8"/>
    <w:rsid w:val="00BF5BC4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39F5"/>
    <w:rsid w:val="00DB045A"/>
    <w:rsid w:val="00DC795A"/>
    <w:rsid w:val="00DD0FE8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EF76E8"/>
    <w:rsid w:val="00F0054E"/>
    <w:rsid w:val="00F103CA"/>
    <w:rsid w:val="00F11F83"/>
    <w:rsid w:val="00F25B2B"/>
    <w:rsid w:val="00F27D33"/>
    <w:rsid w:val="00F40A79"/>
    <w:rsid w:val="00F418E8"/>
    <w:rsid w:val="00F43138"/>
    <w:rsid w:val="00F7414C"/>
    <w:rsid w:val="00F7438B"/>
    <w:rsid w:val="00F84A81"/>
    <w:rsid w:val="00F86281"/>
    <w:rsid w:val="00F91100"/>
    <w:rsid w:val="00F94FA9"/>
    <w:rsid w:val="00F97327"/>
    <w:rsid w:val="00FA18CE"/>
    <w:rsid w:val="00FA6AFC"/>
    <w:rsid w:val="00FC0432"/>
    <w:rsid w:val="00FC63CA"/>
    <w:rsid w:val="00FD6A8C"/>
    <w:rsid w:val="00FD6AC6"/>
    <w:rsid w:val="00FE4BC0"/>
    <w:rsid w:val="00FE6A53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14F5-E47B-429F-9DD6-01012E0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30</cp:revision>
  <cp:lastPrinted>2016-11-14T15:27:00Z</cp:lastPrinted>
  <dcterms:created xsi:type="dcterms:W3CDTF">2023-10-11T08:19:00Z</dcterms:created>
  <dcterms:modified xsi:type="dcterms:W3CDTF">2023-10-26T23:24:00Z</dcterms:modified>
</cp:coreProperties>
</file>